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mälan A 12772-2021 i Södertälje kommun. Denna avverkningsanmälan inkom 2021-03-15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